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55FA" w14:textId="6B6FDBDE" w:rsidR="00DF31BA" w:rsidRPr="00792827" w:rsidRDefault="00DF31BA" w:rsidP="00792827">
      <w:pPr>
        <w:spacing w:after="196" w:line="259" w:lineRule="auto"/>
        <w:ind w:left="4956"/>
        <w:jc w:val="right"/>
        <w:rPr>
          <w:rFonts w:ascii="Verdana" w:hAnsi="Verdana"/>
          <w:lang w:val="en-US"/>
        </w:rPr>
      </w:pPr>
      <w:r w:rsidRPr="00792827">
        <w:rPr>
          <w:rFonts w:ascii="Verdana" w:hAnsi="Verdana"/>
          <w:lang w:val="en-US"/>
        </w:rPr>
        <w:t xml:space="preserve">Meiningen, </w:t>
      </w:r>
      <w:r w:rsidR="00492E3B" w:rsidRPr="00792827">
        <w:rPr>
          <w:rFonts w:ascii="Verdana" w:hAnsi="Verdana"/>
          <w:lang w:val="en-US"/>
        </w:rPr>
        <w:t>21</w:t>
      </w:r>
      <w:r w:rsidR="00076DEA" w:rsidRPr="00792827">
        <w:rPr>
          <w:rFonts w:ascii="Verdana" w:hAnsi="Verdana"/>
          <w:vertAlign w:val="superscript"/>
          <w:lang w:val="en-US"/>
        </w:rPr>
        <w:t>st</w:t>
      </w:r>
      <w:r w:rsidRPr="00792827">
        <w:rPr>
          <w:rFonts w:ascii="Verdana" w:hAnsi="Verdana"/>
          <w:lang w:val="en-US"/>
        </w:rPr>
        <w:t xml:space="preserve"> </w:t>
      </w:r>
      <w:r w:rsidR="00076DEA" w:rsidRPr="00792827">
        <w:rPr>
          <w:rFonts w:ascii="Verdana" w:hAnsi="Verdana"/>
          <w:lang w:val="en-US"/>
        </w:rPr>
        <w:t>November</w:t>
      </w:r>
      <w:r w:rsidRPr="00792827">
        <w:rPr>
          <w:rFonts w:ascii="Verdana" w:hAnsi="Verdana"/>
          <w:lang w:val="en-US"/>
        </w:rPr>
        <w:t xml:space="preserve"> 2022</w:t>
      </w:r>
      <w:r w:rsidRPr="00792827">
        <w:rPr>
          <w:rFonts w:ascii="Verdana" w:hAnsi="Verdana"/>
        </w:rPr>
        <w:fldChar w:fldCharType="begin"/>
      </w:r>
      <w:r w:rsidRPr="00792827">
        <w:rPr>
          <w:rFonts w:ascii="Verdana" w:hAnsi="Verdana"/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792827">
        <w:rPr>
          <w:rFonts w:ascii="Verdana" w:hAnsi="Verdana"/>
        </w:rPr>
        <w:fldChar w:fldCharType="end"/>
      </w:r>
    </w:p>
    <w:p w14:paraId="39CD8F10" w14:textId="77777777" w:rsidR="00714453" w:rsidRPr="00714453" w:rsidRDefault="00714453" w:rsidP="00714453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340BE685" w14:textId="77777777" w:rsidR="006F76AC" w:rsidRPr="00F776B2" w:rsidRDefault="006F76AC" w:rsidP="006F76AC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47973BEE" w14:textId="77777777" w:rsidR="006F76AC" w:rsidRDefault="006F76AC" w:rsidP="006F76AC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3256F012" w14:textId="77777777" w:rsidR="00BA4219" w:rsidRPr="00DD4786" w:rsidRDefault="00BA4219" w:rsidP="00DD478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2A1972EF" w14:textId="77777777" w:rsidR="006F76AC" w:rsidRDefault="006F76AC" w:rsidP="006F76AC">
      <w:pPr>
        <w:pStyle w:val="ItEHeadlineSub"/>
        <w:spacing w:line="276" w:lineRule="auto"/>
        <w:rPr>
          <w:lang w:val="en-US"/>
        </w:rPr>
      </w:pPr>
      <w:r w:rsidRPr="004619C7">
        <w:rPr>
          <w:lang w:val="en-US"/>
        </w:rPr>
        <w:t>Qualification Match 1</w:t>
      </w:r>
      <w:r>
        <w:rPr>
          <w:lang w:val="en-US"/>
        </w:rPr>
        <w:t xml:space="preserve"> </w:t>
      </w:r>
    </w:p>
    <w:p w14:paraId="2D5AFE30" w14:textId="77777777" w:rsidR="006F76AC" w:rsidRPr="00447AA2" w:rsidRDefault="006F76AC" w:rsidP="006F76AC">
      <w:pPr>
        <w:pStyle w:val="ItEHeadlineSub"/>
        <w:spacing w:line="276" w:lineRule="auto"/>
      </w:pPr>
      <w:r>
        <w:t>Austria - Monaco</w:t>
      </w:r>
    </w:p>
    <w:p w14:paraId="3B148017" w14:textId="06F89A9D" w:rsidR="00DD4786" w:rsidRPr="00714453" w:rsidRDefault="006F76AC" w:rsidP="00DD478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12</w:t>
      </w:r>
      <w:r w:rsidR="00DD4786" w:rsidRPr="0029190E">
        <w:rPr>
          <w:vertAlign w:val="superscript"/>
          <w:lang w:val="en-US"/>
        </w:rPr>
        <w:t>th</w:t>
      </w:r>
      <w:r w:rsidR="00DD4786" w:rsidRPr="0029190E">
        <w:rPr>
          <w:lang w:val="en-US"/>
        </w:rPr>
        <w:t xml:space="preserve"> to </w:t>
      </w: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 w:rsidR="00DD4786" w:rsidRPr="0029190E">
        <w:rPr>
          <w:lang w:val="en-US"/>
        </w:rPr>
        <w:t xml:space="preserve"> </w:t>
      </w:r>
      <w:r>
        <w:rPr>
          <w:lang w:val="en-US"/>
        </w:rPr>
        <w:t>January</w:t>
      </w:r>
      <w:r w:rsidR="00DD4786" w:rsidRPr="0029190E">
        <w:rPr>
          <w:lang w:val="en-US"/>
        </w:rPr>
        <w:t xml:space="preserve"> 202</w:t>
      </w:r>
      <w:r>
        <w:rPr>
          <w:lang w:val="en-US"/>
        </w:rPr>
        <w:t>3</w:t>
      </w:r>
      <w:r w:rsidR="00DD4786">
        <w:rPr>
          <w:lang w:val="en-US"/>
        </w:rPr>
        <w:t xml:space="preserve"> </w:t>
      </w:r>
    </w:p>
    <w:p w14:paraId="0238FCCB" w14:textId="77777777" w:rsidR="005049E5" w:rsidRPr="00076DEA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 xml:space="preserve">Form 2 – Number of </w:t>
      </w:r>
      <w:r w:rsidRPr="00076DEA">
        <w:rPr>
          <w:u w:val="none"/>
        </w:rPr>
        <w:t>participants</w:t>
      </w:r>
    </w:p>
    <w:p w14:paraId="5F46A454" w14:textId="0F69322A" w:rsidR="00BD33C1" w:rsidRPr="00076DEA" w:rsidRDefault="00BD33C1" w:rsidP="001123CE">
      <w:pPr>
        <w:pStyle w:val="ItEStandard"/>
        <w:spacing w:after="240"/>
        <w:rPr>
          <w:b/>
          <w:color w:val="FF0000"/>
          <w:sz w:val="28"/>
          <w:szCs w:val="28"/>
        </w:rPr>
      </w:pPr>
      <w:r w:rsidRPr="00076DEA">
        <w:rPr>
          <w:color w:val="0D0D0D" w:themeColor="text1" w:themeTint="F2"/>
        </w:rPr>
        <w:t xml:space="preserve">Please send the </w:t>
      </w:r>
      <w:r w:rsidR="00001CC2" w:rsidRPr="00076DEA">
        <w:rPr>
          <w:color w:val="0D0D0D" w:themeColor="text1" w:themeTint="F2"/>
        </w:rPr>
        <w:t>F</w:t>
      </w:r>
      <w:r w:rsidRPr="00076DEA">
        <w:rPr>
          <w:color w:val="0D0D0D" w:themeColor="text1" w:themeTint="F2"/>
        </w:rPr>
        <w:t>orm</w:t>
      </w:r>
      <w:r w:rsidR="007A2F69" w:rsidRPr="00076DEA">
        <w:rPr>
          <w:color w:val="0D0D0D" w:themeColor="text1" w:themeTint="F2"/>
        </w:rPr>
        <w:t xml:space="preserve"> </w:t>
      </w:r>
      <w:r w:rsidRPr="00076DEA">
        <w:rPr>
          <w:color w:val="0D0D0D" w:themeColor="text1" w:themeTint="F2"/>
        </w:rPr>
        <w:t>until</w:t>
      </w:r>
      <w:r w:rsidR="00112568" w:rsidRPr="00076DEA">
        <w:rPr>
          <w:color w:val="0D0D0D" w:themeColor="text1" w:themeTint="F2"/>
        </w:rPr>
        <w:tab/>
      </w:r>
      <w:r w:rsidR="007A2F69" w:rsidRPr="00076DEA">
        <w:rPr>
          <w:color w:val="0D0D0D" w:themeColor="text1" w:themeTint="F2"/>
        </w:rPr>
        <w:tab/>
      </w:r>
      <w:r w:rsidR="00BA4219" w:rsidRPr="00076DEA">
        <w:rPr>
          <w:color w:val="0D0D0D" w:themeColor="text1" w:themeTint="F2"/>
        </w:rPr>
        <w:tab/>
      </w:r>
      <w:r w:rsidR="00BA4219" w:rsidRPr="00076DEA">
        <w:rPr>
          <w:color w:val="0D0D0D" w:themeColor="text1" w:themeTint="F2"/>
        </w:rPr>
        <w:tab/>
      </w:r>
      <w:r w:rsidR="005B7FCF">
        <w:rPr>
          <w:b/>
          <w:bCs/>
          <w:color w:val="FF0000"/>
        </w:rPr>
        <w:tab/>
      </w:r>
      <w:r w:rsidR="006F76AC">
        <w:rPr>
          <w:b/>
          <w:bCs/>
          <w:color w:val="FF0000"/>
        </w:rPr>
        <w:t>9</w:t>
      </w:r>
      <w:r w:rsidR="00927DA1" w:rsidRPr="00076DEA">
        <w:rPr>
          <w:b/>
          <w:bCs/>
          <w:color w:val="FF0000"/>
          <w:vertAlign w:val="superscript"/>
        </w:rPr>
        <w:t>t</w:t>
      </w:r>
      <w:r w:rsidR="00076DEA" w:rsidRPr="00076DEA">
        <w:rPr>
          <w:b/>
          <w:bCs/>
          <w:color w:val="FF0000"/>
          <w:vertAlign w:val="superscript"/>
        </w:rPr>
        <w:t>h</w:t>
      </w:r>
      <w:r w:rsidR="00076DEA" w:rsidRPr="00076DEA">
        <w:rPr>
          <w:b/>
          <w:bCs/>
          <w:color w:val="FF0000"/>
        </w:rPr>
        <w:t xml:space="preserve"> </w:t>
      </w:r>
      <w:r w:rsidR="00792827">
        <w:rPr>
          <w:b/>
          <w:bCs/>
          <w:color w:val="FF0000"/>
        </w:rPr>
        <w:t>Dec</w:t>
      </w:r>
      <w:r w:rsidR="00F2413E">
        <w:rPr>
          <w:b/>
          <w:bCs/>
          <w:color w:val="FF0000"/>
        </w:rPr>
        <w:t>ember</w:t>
      </w:r>
      <w:r w:rsidR="00927DA1" w:rsidRPr="00076DEA">
        <w:rPr>
          <w:b/>
          <w:bCs/>
          <w:color w:val="FF0000"/>
        </w:rPr>
        <w:t xml:space="preserve"> </w:t>
      </w:r>
      <w:r w:rsidR="002F09DA" w:rsidRPr="00076DEA">
        <w:rPr>
          <w:b/>
          <w:bCs/>
          <w:color w:val="FF0000"/>
        </w:rPr>
        <w:t>202</w:t>
      </w:r>
      <w:r w:rsidR="00714453" w:rsidRPr="00076DEA">
        <w:rPr>
          <w:b/>
          <w:bCs/>
          <w:color w:val="FF0000"/>
        </w:rPr>
        <w:t>2</w:t>
      </w: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87"/>
      </w:tblGrid>
      <w:tr w:rsidR="00005656" w:rsidRPr="0095253E" w14:paraId="0853C15C" w14:textId="77777777" w:rsidTr="002E49AC">
        <w:trPr>
          <w:trHeight w:val="567"/>
        </w:trPr>
        <w:tc>
          <w:tcPr>
            <w:tcW w:w="1560" w:type="dxa"/>
            <w:vAlign w:val="center"/>
          </w:tcPr>
          <w:p w14:paraId="341B0748" w14:textId="77777777" w:rsidR="00BD33C1" w:rsidRPr="00005656" w:rsidRDefault="00BD33C1" w:rsidP="00032987">
            <w:pPr>
              <w:pStyle w:val="ItEStandard"/>
              <w:ind w:hanging="71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F31AB1" w14:textId="77777777" w:rsidR="00BD33C1" w:rsidRPr="00005656" w:rsidRDefault="00BD33C1" w:rsidP="0011585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DD4786" w:rsidRDefault="00BD33C1" w:rsidP="00BD33C1">
      <w:pPr>
        <w:pStyle w:val="ItEStandard"/>
        <w:rPr>
          <w:color w:val="0D0D0D" w:themeColor="text1" w:themeTint="F2"/>
          <w:sz w:val="20"/>
          <w:szCs w:val="15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6F76AC">
        <w:trPr>
          <w:trHeight w:val="55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6F76AC">
        <w:trPr>
          <w:trHeight w:val="52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179" w14:textId="30D055CA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6F76AC">
              <w:rPr>
                <w:lang w:val="en-GB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6F76AC">
        <w:trPr>
          <w:trHeight w:val="48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31A" w14:textId="5E0C8F8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6F76AC">
              <w:rPr>
                <w:lang w:val="en-GB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6F76AC">
        <w:trPr>
          <w:trHeight w:val="44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6F76AC" w:rsidRPr="0095253E" w14:paraId="05DC23BD" w14:textId="77777777" w:rsidTr="006F76AC">
        <w:trPr>
          <w:trHeight w:val="227"/>
        </w:trPr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6F879" w14:textId="77777777" w:rsidR="006F76AC" w:rsidRPr="006F76AC" w:rsidRDefault="006F76AC" w:rsidP="003D094E">
            <w:pPr>
              <w:pStyle w:val="ItETextStandard"/>
              <w:jc w:val="left"/>
              <w:rPr>
                <w:bCs/>
                <w:sz w:val="13"/>
                <w:szCs w:val="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7197E" w14:textId="77777777" w:rsidR="006F76AC" w:rsidRPr="006F76AC" w:rsidRDefault="006F76AC" w:rsidP="0011585F">
            <w:pPr>
              <w:pStyle w:val="ItETextStandard"/>
              <w:jc w:val="left"/>
              <w:rPr>
                <w:sz w:val="13"/>
                <w:szCs w:val="8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9C0F4" w14:textId="77777777" w:rsidR="006F76AC" w:rsidRPr="006F76AC" w:rsidRDefault="006F76AC" w:rsidP="0011585F">
            <w:pPr>
              <w:pStyle w:val="ItETextStandard"/>
              <w:jc w:val="left"/>
              <w:rPr>
                <w:sz w:val="13"/>
                <w:szCs w:val="8"/>
                <w:lang w:val="en-GB"/>
              </w:rPr>
            </w:pPr>
          </w:p>
        </w:tc>
      </w:tr>
    </w:tbl>
    <w:p w14:paraId="3152EF35" w14:textId="77777777" w:rsidR="00BD33C1" w:rsidRPr="00714453" w:rsidRDefault="00BD33C1" w:rsidP="00BD33C1">
      <w:pPr>
        <w:pStyle w:val="ItEStandard"/>
        <w:rPr>
          <w:color w:val="0D0D0D" w:themeColor="text1" w:themeTint="F2"/>
          <w:sz w:val="2"/>
          <w:szCs w:val="2"/>
        </w:rPr>
      </w:pPr>
    </w:p>
    <w:tbl>
      <w:tblPr>
        <w:tblW w:w="9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31"/>
      </w:tblGrid>
      <w:tr w:rsidR="00005656" w:rsidRPr="0095253E" w14:paraId="7BA717D0" w14:textId="77777777" w:rsidTr="002E49AC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77777777" w:rsidR="00BD33C1" w:rsidRPr="00005656" w:rsidRDefault="00BD33C1" w:rsidP="00032987">
            <w:pPr>
              <w:pStyle w:val="ItEStandard"/>
              <w:ind w:hanging="71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7531" w:type="dxa"/>
            <w:tcBorders>
              <w:top w:val="nil"/>
              <w:bottom w:val="single" w:sz="6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A6E11A1" w14:textId="77777777" w:rsidR="00BD33C1" w:rsidRPr="00005656" w:rsidRDefault="00BD33C1" w:rsidP="001123C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136E8D01" w14:textId="77777777" w:rsidR="00032987" w:rsidRPr="00DD4786" w:rsidRDefault="00032987" w:rsidP="00BA4219">
      <w:pPr>
        <w:pStyle w:val="ItETextStandard"/>
        <w:ind w:left="0" w:firstLine="0"/>
        <w:rPr>
          <w:sz w:val="20"/>
          <w:szCs w:val="15"/>
        </w:rPr>
      </w:pPr>
    </w:p>
    <w:p w14:paraId="5B748405" w14:textId="768BCCF4" w:rsidR="00DF31BA" w:rsidRDefault="006F76AC" w:rsidP="006F76AC">
      <w:pPr>
        <w:pStyle w:val="ItETextSub"/>
        <w:tabs>
          <w:tab w:val="clear" w:pos="851"/>
        </w:tabs>
        <w:ind w:left="993" w:hanging="993"/>
        <w:jc w:val="left"/>
        <w:rPr>
          <w:sz w:val="20"/>
        </w:rPr>
      </w:pPr>
      <w:r w:rsidRPr="009621C1">
        <w:t>Austrian Police Sport Federation</w:t>
      </w:r>
    </w:p>
    <w:p w14:paraId="380746D5" w14:textId="68026184" w:rsidR="00927DA1" w:rsidRDefault="00BA4219" w:rsidP="006F76AC">
      <w:pPr>
        <w:pStyle w:val="ItETextSub"/>
        <w:tabs>
          <w:tab w:val="clear" w:pos="851"/>
        </w:tabs>
        <w:ind w:left="993" w:hanging="993"/>
        <w:jc w:val="left"/>
        <w:rPr>
          <w:rStyle w:val="Hyperlink"/>
          <w:szCs w:val="24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 w:rsidR="00714453">
        <w:rPr>
          <w:sz w:val="20"/>
        </w:rPr>
        <w:tab/>
      </w:r>
      <w:hyperlink r:id="rId8" w:history="1">
        <w:r w:rsidR="006F76AC" w:rsidRPr="005E35CF">
          <w:rPr>
            <w:rStyle w:val="Hyperlink"/>
            <w:szCs w:val="24"/>
          </w:rPr>
          <w:t>office@oepolsv.at</w:t>
        </w:r>
      </w:hyperlink>
    </w:p>
    <w:p w14:paraId="1732B856" w14:textId="77777777" w:rsidR="006F76AC" w:rsidRPr="00DD4786" w:rsidRDefault="006F76AC" w:rsidP="00927DA1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color w:val="0000FF"/>
          <w:sz w:val="20"/>
          <w:u w:val="single"/>
        </w:rPr>
      </w:pPr>
    </w:p>
    <w:p w14:paraId="724A4137" w14:textId="77777777" w:rsidR="00032987" w:rsidRPr="00A02A67" w:rsidRDefault="00032987" w:rsidP="00032987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25B4D86A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25DF10A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798FC98F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1C3477CD" w14:textId="77777777" w:rsidR="00032987" w:rsidRPr="007A3F64" w:rsidRDefault="00032987" w:rsidP="00032987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3E4A8E6" w14:textId="0A64C92F" w:rsidR="00032987" w:rsidRPr="007A3F64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r w:rsidR="00927DA1" w:rsidRPr="005B6486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6304697" w14:textId="77777777" w:rsidR="00032987" w:rsidRPr="006237BC" w:rsidRDefault="00032987" w:rsidP="00032987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16BB6152" w14:textId="3E640156" w:rsidR="001123CE" w:rsidRPr="00AD0023" w:rsidRDefault="001123CE" w:rsidP="006F76AC">
      <w:pPr>
        <w:pStyle w:val="ItETextStandard"/>
        <w:tabs>
          <w:tab w:val="left" w:pos="709"/>
          <w:tab w:val="left" w:pos="993"/>
        </w:tabs>
        <w:ind w:left="0" w:firstLine="0"/>
        <w:rPr>
          <w:lang w:val="de-DE"/>
        </w:rPr>
      </w:pPr>
    </w:p>
    <w:sectPr w:rsidR="001123CE" w:rsidRPr="00AD0023" w:rsidSect="00076DEA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962B" w14:textId="77777777" w:rsidR="00273592" w:rsidRDefault="00273592" w:rsidP="00E43893">
      <w:r>
        <w:separator/>
      </w:r>
    </w:p>
  </w:endnote>
  <w:endnote w:type="continuationSeparator" w:id="0">
    <w:p w14:paraId="3DC9FDC8" w14:textId="77777777" w:rsidR="00273592" w:rsidRDefault="0027359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11585F" w:rsidRPr="00792827" w14:paraId="6D1E0CDB" w14:textId="77777777" w:rsidTr="002F09D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4ECE951D" w14:textId="1E5FE59E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04AE7257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3652A01" w14:textId="77777777" w:rsidR="002F09DA" w:rsidRDefault="002F09DA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7D84572" w14:textId="06DFF353" w:rsidR="00BA4219" w:rsidRPr="00283169" w:rsidRDefault="00BA4219" w:rsidP="00C4113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6F76AC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ECE8A6" w14:textId="55227D5B" w:rsidR="00BA4219" w:rsidRDefault="006F76AC" w:rsidP="00C4113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dball</w:t>
          </w:r>
          <w:r w:rsidR="00BA4219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 w:rsidR="00BA421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  <w:r w:rsidR="00C4113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– Form 2</w:t>
          </w:r>
        </w:p>
        <w:p w14:paraId="41A61806" w14:textId="5BFB6047" w:rsidR="00BA4219" w:rsidRDefault="00BA4219" w:rsidP="00C4113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Qualification </w:t>
          </w:r>
          <w:r w:rsidR="006F76AC">
            <w:rPr>
              <w:rFonts w:ascii="Verdana" w:eastAsia="Calibri" w:hAnsi="Verdana"/>
              <w:color w:val="002060"/>
              <w:sz w:val="20"/>
              <w:lang w:val="en-GB" w:eastAsia="en-US"/>
            </w:rPr>
            <w:t>Match 1</w:t>
          </w:r>
        </w:p>
        <w:p w14:paraId="1BF4715A" w14:textId="77777777" w:rsidR="00BA4219" w:rsidRDefault="00BA4219" w:rsidP="00C41139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Invitation to Enter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B900" w14:textId="77777777" w:rsidR="00273592" w:rsidRDefault="00273592" w:rsidP="00E43893">
      <w:r>
        <w:separator/>
      </w:r>
    </w:p>
  </w:footnote>
  <w:footnote w:type="continuationSeparator" w:id="0">
    <w:p w14:paraId="0CCB3BD4" w14:textId="77777777" w:rsidR="00273592" w:rsidRDefault="0027359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8625580">
    <w:abstractNumId w:val="42"/>
  </w:num>
  <w:num w:numId="2" w16cid:durableId="1047267016">
    <w:abstractNumId w:val="13"/>
  </w:num>
  <w:num w:numId="3" w16cid:durableId="659887207">
    <w:abstractNumId w:val="28"/>
  </w:num>
  <w:num w:numId="4" w16cid:durableId="137114555">
    <w:abstractNumId w:val="11"/>
  </w:num>
  <w:num w:numId="5" w16cid:durableId="1194540272">
    <w:abstractNumId w:val="27"/>
  </w:num>
  <w:num w:numId="6" w16cid:durableId="833881057">
    <w:abstractNumId w:val="27"/>
  </w:num>
  <w:num w:numId="7" w16cid:durableId="1484858721">
    <w:abstractNumId w:val="17"/>
  </w:num>
  <w:num w:numId="8" w16cid:durableId="263343963">
    <w:abstractNumId w:val="4"/>
  </w:num>
  <w:num w:numId="9" w16cid:durableId="379132994">
    <w:abstractNumId w:val="21"/>
  </w:num>
  <w:num w:numId="10" w16cid:durableId="338504793">
    <w:abstractNumId w:val="29"/>
  </w:num>
  <w:num w:numId="11" w16cid:durableId="1433932221">
    <w:abstractNumId w:val="38"/>
  </w:num>
  <w:num w:numId="12" w16cid:durableId="1143347099">
    <w:abstractNumId w:val="24"/>
  </w:num>
  <w:num w:numId="13" w16cid:durableId="1745372550">
    <w:abstractNumId w:val="22"/>
  </w:num>
  <w:num w:numId="14" w16cid:durableId="1800803919">
    <w:abstractNumId w:val="8"/>
  </w:num>
  <w:num w:numId="15" w16cid:durableId="1904678914">
    <w:abstractNumId w:val="40"/>
  </w:num>
  <w:num w:numId="16" w16cid:durableId="698776277">
    <w:abstractNumId w:val="26"/>
  </w:num>
  <w:num w:numId="17" w16cid:durableId="1941639421">
    <w:abstractNumId w:val="18"/>
  </w:num>
  <w:num w:numId="18" w16cid:durableId="512065485">
    <w:abstractNumId w:val="39"/>
  </w:num>
  <w:num w:numId="19" w16cid:durableId="457725889">
    <w:abstractNumId w:val="35"/>
  </w:num>
  <w:num w:numId="20" w16cid:durableId="245385793">
    <w:abstractNumId w:val="14"/>
  </w:num>
  <w:num w:numId="21" w16cid:durableId="545290476">
    <w:abstractNumId w:val="46"/>
  </w:num>
  <w:num w:numId="22" w16cid:durableId="617221000">
    <w:abstractNumId w:val="30"/>
  </w:num>
  <w:num w:numId="23" w16cid:durableId="166946462">
    <w:abstractNumId w:val="23"/>
  </w:num>
  <w:num w:numId="24" w16cid:durableId="634792358">
    <w:abstractNumId w:val="20"/>
  </w:num>
  <w:num w:numId="25" w16cid:durableId="479812550">
    <w:abstractNumId w:val="2"/>
  </w:num>
  <w:num w:numId="26" w16cid:durableId="1980261036">
    <w:abstractNumId w:val="41"/>
  </w:num>
  <w:num w:numId="27" w16cid:durableId="2138906618">
    <w:abstractNumId w:val="33"/>
  </w:num>
  <w:num w:numId="28" w16cid:durableId="42798430">
    <w:abstractNumId w:val="25"/>
  </w:num>
  <w:num w:numId="29" w16cid:durableId="326903410">
    <w:abstractNumId w:val="10"/>
  </w:num>
  <w:num w:numId="30" w16cid:durableId="1693610745">
    <w:abstractNumId w:val="6"/>
  </w:num>
  <w:num w:numId="31" w16cid:durableId="2032685306">
    <w:abstractNumId w:val="19"/>
  </w:num>
  <w:num w:numId="32" w16cid:durableId="1129664463">
    <w:abstractNumId w:val="43"/>
  </w:num>
  <w:num w:numId="33" w16cid:durableId="776413304">
    <w:abstractNumId w:val="31"/>
  </w:num>
  <w:num w:numId="34" w16cid:durableId="127600033">
    <w:abstractNumId w:val="12"/>
  </w:num>
  <w:num w:numId="35" w16cid:durableId="1973096099">
    <w:abstractNumId w:val="3"/>
  </w:num>
  <w:num w:numId="36" w16cid:durableId="1325888223">
    <w:abstractNumId w:val="15"/>
  </w:num>
  <w:num w:numId="37" w16cid:durableId="1477410799">
    <w:abstractNumId w:val="0"/>
  </w:num>
  <w:num w:numId="38" w16cid:durableId="694161993">
    <w:abstractNumId w:val="44"/>
  </w:num>
  <w:num w:numId="39" w16cid:durableId="1997027825">
    <w:abstractNumId w:val="7"/>
  </w:num>
  <w:num w:numId="40" w16cid:durableId="351494857">
    <w:abstractNumId w:val="9"/>
  </w:num>
  <w:num w:numId="41" w16cid:durableId="521864591">
    <w:abstractNumId w:val="1"/>
  </w:num>
  <w:num w:numId="42" w16cid:durableId="699205424">
    <w:abstractNumId w:val="16"/>
  </w:num>
  <w:num w:numId="43" w16cid:durableId="1691175785">
    <w:abstractNumId w:val="45"/>
  </w:num>
  <w:num w:numId="44" w16cid:durableId="1730961896">
    <w:abstractNumId w:val="37"/>
  </w:num>
  <w:num w:numId="45" w16cid:durableId="1183468749">
    <w:abstractNumId w:val="32"/>
  </w:num>
  <w:num w:numId="46" w16cid:durableId="1699744619">
    <w:abstractNumId w:val="5"/>
  </w:num>
  <w:num w:numId="47" w16cid:durableId="642469666">
    <w:abstractNumId w:val="36"/>
  </w:num>
  <w:num w:numId="48" w16cid:durableId="2710182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32987"/>
    <w:rsid w:val="000534D6"/>
    <w:rsid w:val="000617E2"/>
    <w:rsid w:val="00070E5E"/>
    <w:rsid w:val="00076DEA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04E56"/>
    <w:rsid w:val="002414C2"/>
    <w:rsid w:val="00242712"/>
    <w:rsid w:val="002466CB"/>
    <w:rsid w:val="00261534"/>
    <w:rsid w:val="00266E32"/>
    <w:rsid w:val="00273592"/>
    <w:rsid w:val="002746EB"/>
    <w:rsid w:val="0029190E"/>
    <w:rsid w:val="002D5114"/>
    <w:rsid w:val="002E49AC"/>
    <w:rsid w:val="002F09DA"/>
    <w:rsid w:val="002F6E98"/>
    <w:rsid w:val="00302486"/>
    <w:rsid w:val="00304CCC"/>
    <w:rsid w:val="00306925"/>
    <w:rsid w:val="003354BB"/>
    <w:rsid w:val="003569B5"/>
    <w:rsid w:val="003849E9"/>
    <w:rsid w:val="003A295D"/>
    <w:rsid w:val="003D6FC3"/>
    <w:rsid w:val="0041680A"/>
    <w:rsid w:val="0043508C"/>
    <w:rsid w:val="00446D23"/>
    <w:rsid w:val="00492E3B"/>
    <w:rsid w:val="004A4507"/>
    <w:rsid w:val="004B2DAA"/>
    <w:rsid w:val="004D2414"/>
    <w:rsid w:val="005049E5"/>
    <w:rsid w:val="00510209"/>
    <w:rsid w:val="0052129E"/>
    <w:rsid w:val="00523A14"/>
    <w:rsid w:val="00543FE1"/>
    <w:rsid w:val="00552B90"/>
    <w:rsid w:val="00552E82"/>
    <w:rsid w:val="005733C7"/>
    <w:rsid w:val="00574C22"/>
    <w:rsid w:val="005824C0"/>
    <w:rsid w:val="005B21E8"/>
    <w:rsid w:val="005B7FCF"/>
    <w:rsid w:val="005C1523"/>
    <w:rsid w:val="00604724"/>
    <w:rsid w:val="006126CE"/>
    <w:rsid w:val="00641432"/>
    <w:rsid w:val="00666008"/>
    <w:rsid w:val="00673FD2"/>
    <w:rsid w:val="00680F00"/>
    <w:rsid w:val="006A3426"/>
    <w:rsid w:val="006B270C"/>
    <w:rsid w:val="006D333B"/>
    <w:rsid w:val="006D3634"/>
    <w:rsid w:val="006D4358"/>
    <w:rsid w:val="006F112E"/>
    <w:rsid w:val="006F2850"/>
    <w:rsid w:val="006F61C9"/>
    <w:rsid w:val="006F76AC"/>
    <w:rsid w:val="00702749"/>
    <w:rsid w:val="00714453"/>
    <w:rsid w:val="00716914"/>
    <w:rsid w:val="0072621A"/>
    <w:rsid w:val="00746320"/>
    <w:rsid w:val="00771E11"/>
    <w:rsid w:val="00792827"/>
    <w:rsid w:val="007A2F69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8F7B71"/>
    <w:rsid w:val="00904ED6"/>
    <w:rsid w:val="009137CF"/>
    <w:rsid w:val="00927DA1"/>
    <w:rsid w:val="009408B1"/>
    <w:rsid w:val="0095253E"/>
    <w:rsid w:val="00952C38"/>
    <w:rsid w:val="00956F8E"/>
    <w:rsid w:val="00971374"/>
    <w:rsid w:val="00991E27"/>
    <w:rsid w:val="00993423"/>
    <w:rsid w:val="009A7610"/>
    <w:rsid w:val="009C7E04"/>
    <w:rsid w:val="009F55A9"/>
    <w:rsid w:val="00A05AFA"/>
    <w:rsid w:val="00A21A3E"/>
    <w:rsid w:val="00A74688"/>
    <w:rsid w:val="00AF06E2"/>
    <w:rsid w:val="00AF16E8"/>
    <w:rsid w:val="00B000B5"/>
    <w:rsid w:val="00B0620A"/>
    <w:rsid w:val="00B256FC"/>
    <w:rsid w:val="00B26D41"/>
    <w:rsid w:val="00B4191E"/>
    <w:rsid w:val="00B44920"/>
    <w:rsid w:val="00B53D7D"/>
    <w:rsid w:val="00B54D62"/>
    <w:rsid w:val="00B7671C"/>
    <w:rsid w:val="00B936D1"/>
    <w:rsid w:val="00B944DE"/>
    <w:rsid w:val="00BA4219"/>
    <w:rsid w:val="00BD042F"/>
    <w:rsid w:val="00BD33C1"/>
    <w:rsid w:val="00BD725F"/>
    <w:rsid w:val="00BE64EE"/>
    <w:rsid w:val="00BF0CF4"/>
    <w:rsid w:val="00BF16D4"/>
    <w:rsid w:val="00C10863"/>
    <w:rsid w:val="00C41139"/>
    <w:rsid w:val="00C8085B"/>
    <w:rsid w:val="00C92C2A"/>
    <w:rsid w:val="00CA38E5"/>
    <w:rsid w:val="00CA645C"/>
    <w:rsid w:val="00CB08EC"/>
    <w:rsid w:val="00CD54B4"/>
    <w:rsid w:val="00CE1AAB"/>
    <w:rsid w:val="00CF0DBE"/>
    <w:rsid w:val="00D12802"/>
    <w:rsid w:val="00D1680E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7227"/>
    <w:rsid w:val="00D95B92"/>
    <w:rsid w:val="00DD4786"/>
    <w:rsid w:val="00DF23CF"/>
    <w:rsid w:val="00DF31BA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6300F"/>
    <w:rsid w:val="00E80056"/>
    <w:rsid w:val="00E84F7D"/>
    <w:rsid w:val="00E90409"/>
    <w:rsid w:val="00EB3B73"/>
    <w:rsid w:val="00EC0515"/>
    <w:rsid w:val="00ED1AF0"/>
    <w:rsid w:val="00EE5DC3"/>
    <w:rsid w:val="00F1279C"/>
    <w:rsid w:val="00F1730A"/>
    <w:rsid w:val="00F2413E"/>
    <w:rsid w:val="00F353CE"/>
    <w:rsid w:val="00F821C3"/>
    <w:rsid w:val="00F85C31"/>
    <w:rsid w:val="00F90CB8"/>
    <w:rsid w:val="00FB4504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421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pols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th USPE European Police Championship  Football Men    2nd Qualification Round - Match 6   Greece – Germany  </vt:lpstr>
    </vt:vector>
  </TitlesOfParts>
  <Manager/>
  <Company>USPE Office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  Handball Men    Qualification Match 1   Austria - Monaco  12th January to 14th January 2023   </dc:title>
  <dc:subject>16th USPE European Police Championship  Handball Men    Qualification Match 1   Austria - Monaco  12th January to 14th January 2023   </dc:subject>
  <dc:creator>Wolfram Müller</dc:creator>
  <cp:keywords>16th USPE European Police Championship  Handball Men    Qualification Match 1   Austria - Monaco  12th January to 14th January 2023   </cp:keywords>
  <dc:description>16th USPE European Police Championship
Handball Men
Qualification Match 1 
Austria - Monaco
12th January to 14th January 2023 
</dc:description>
  <cp:lastModifiedBy>Andreas Röhner</cp:lastModifiedBy>
  <cp:revision>4</cp:revision>
  <cp:lastPrinted>2018-07-17T06:07:00Z</cp:lastPrinted>
  <dcterms:created xsi:type="dcterms:W3CDTF">2022-11-21T12:02:00Z</dcterms:created>
  <dcterms:modified xsi:type="dcterms:W3CDTF">2022-11-21T12:29:00Z</dcterms:modified>
  <cp:category>16th USPE European Police Championship  Handball Men    Qualification Match 1   Austria - Monaco  12th January to 14th January 2023   </cp:category>
</cp:coreProperties>
</file>